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苑生春  4</w:t>
      </w:r>
    </w:p>
    <w:p>
      <w:r>
        <w:t>作者：（明）芮经汇集</w:t>
      </w:r>
    </w:p>
    <w:p>
      <w:r>
        <w:t>出版社：北京:中医古籍出版社,2013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杏苑生春  4 评论地址：https://www.jiaokey.com/book/detail/1433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